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A582" w14:textId="77777777" w:rsidR="001E281A" w:rsidRPr="0036333A" w:rsidRDefault="001E281A" w:rsidP="001E281A">
      <w:pPr>
        <w:rPr>
          <w:rFonts w:cstheme="minorHAnsi"/>
          <w:sz w:val="24"/>
          <w:szCs w:val="24"/>
        </w:rPr>
      </w:pPr>
      <w:r w:rsidRPr="0036333A">
        <w:rPr>
          <w:rFonts w:cstheme="minorHAnsi"/>
          <w:sz w:val="24"/>
          <w:szCs w:val="24"/>
        </w:rPr>
        <w:t>Travel Information</w:t>
      </w:r>
    </w:p>
    <w:p w14:paraId="37C434FC" w14:textId="09064B09" w:rsidR="001E281A" w:rsidRPr="0036333A" w:rsidRDefault="006F200D" w:rsidP="001E28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fore you</w:t>
      </w:r>
      <w:r w:rsidR="001E281A" w:rsidRPr="003633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1E281A" w:rsidRPr="0036333A">
        <w:rPr>
          <w:rFonts w:cstheme="minorHAnsi"/>
          <w:sz w:val="24"/>
          <w:szCs w:val="24"/>
        </w:rPr>
        <w:t xml:space="preserve">ravel: </w:t>
      </w:r>
    </w:p>
    <w:p w14:paraId="7D316955" w14:textId="0E8E56CB" w:rsidR="001E281A" w:rsidRPr="0036333A" w:rsidRDefault="001E281A" w:rsidP="001E281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6333A">
        <w:rPr>
          <w:rFonts w:cstheme="minorHAnsi"/>
          <w:sz w:val="24"/>
          <w:szCs w:val="24"/>
        </w:rPr>
        <w:t xml:space="preserve">Please make sure to submit your travel ticket </w:t>
      </w:r>
      <w:r w:rsidRPr="0036333A">
        <w:rPr>
          <w:rFonts w:cstheme="minorHAnsi"/>
          <w:sz w:val="24"/>
          <w:szCs w:val="24"/>
          <w:u w:val="single"/>
        </w:rPr>
        <w:t>before you travel</w:t>
      </w:r>
      <w:r w:rsidR="006F200D">
        <w:rPr>
          <w:rFonts w:cstheme="minorHAnsi"/>
          <w:sz w:val="24"/>
          <w:szCs w:val="24"/>
        </w:rPr>
        <w:t xml:space="preserve"> at this link </w:t>
      </w:r>
      <w:hyperlink r:id="rId6" w:history="1">
        <w:r w:rsidR="006F200D" w:rsidRPr="006E48EB">
          <w:rPr>
            <w:rStyle w:val="Hyperlink"/>
            <w:rFonts w:cstheme="minorHAnsi"/>
            <w:sz w:val="24"/>
            <w:szCs w:val="24"/>
          </w:rPr>
          <w:t>https://www.as.uky.edu/travel-form</w:t>
        </w:r>
      </w:hyperlink>
      <w:r w:rsidR="006F200D">
        <w:rPr>
          <w:rFonts w:cstheme="minorHAnsi"/>
          <w:sz w:val="24"/>
          <w:szCs w:val="24"/>
        </w:rPr>
        <w:t>.</w:t>
      </w:r>
      <w:r w:rsidRPr="0036333A">
        <w:rPr>
          <w:rFonts w:cstheme="minorHAnsi"/>
          <w:sz w:val="24"/>
          <w:szCs w:val="24"/>
        </w:rPr>
        <w:t xml:space="preserve"> </w:t>
      </w:r>
    </w:p>
    <w:p w14:paraId="7992F401" w14:textId="25EDC5B0" w:rsidR="00B51CA3" w:rsidRPr="003F1078" w:rsidRDefault="00B51CA3" w:rsidP="00B51CA3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r w:rsidRPr="003F1078">
        <w:rPr>
          <w:rFonts w:cstheme="minorHAnsi"/>
          <w:sz w:val="24"/>
          <w:szCs w:val="24"/>
          <w:shd w:val="clear" w:color="auto" w:fill="F5F5F5"/>
          <w14:textOutline w14:w="9525" w14:cap="flat" w14:cmpd="sng" w14:algn="ctr">
            <w14:noFill/>
            <w14:prstDash w14:val="solid"/>
            <w14:round/>
          </w14:textOutline>
        </w:rPr>
        <w:t xml:space="preserve">Please ensure you meet the current University guidelines for travel and review the full </w:t>
      </w:r>
      <w:r w:rsidRPr="003F1078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COVID-19 Travel and Policy Exceptions at the following link</w:t>
      </w:r>
      <w:r w:rsidRPr="003F1078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  <w:hyperlink r:id="rId7" w:history="1">
        <w:r w:rsidRPr="003F1078">
          <w:rPr>
            <w:rStyle w:val="Hyperlink"/>
            <w:rFonts w:cstheme="minorHAnsi"/>
            <w:color w:val="auto"/>
            <w:sz w:val="24"/>
            <w:szCs w:val="24"/>
            <w:bdr w:val="none" w:sz="0" w:space="0" w:color="auto" w:frame="1"/>
            <w:shd w:val="clear" w:color="auto" w:fill="FFFFFF"/>
            <w14:textOutline w14:w="9525" w14:cap="flat" w14:cmpd="sng" w14:algn="ctr">
              <w14:noFill/>
              <w14:prstDash w14:val="solid"/>
              <w14:round/>
            </w14:textOutline>
          </w:rPr>
          <w:t>https://www.uky.edu/ufs/travel-services</w:t>
        </w:r>
      </w:hyperlink>
    </w:p>
    <w:p w14:paraId="6BA2CE26" w14:textId="77777777" w:rsidR="001E281A" w:rsidRPr="003F1078" w:rsidRDefault="001E281A" w:rsidP="001E281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F1078">
        <w:rPr>
          <w:rFonts w:cstheme="minorHAnsi"/>
          <w:sz w:val="24"/>
          <w:szCs w:val="24"/>
        </w:rPr>
        <w:t>If personal travel is involved, please add the full range of travel dates</w:t>
      </w:r>
      <w:r w:rsidR="00C33AB3" w:rsidRPr="003F1078">
        <w:rPr>
          <w:rFonts w:cstheme="minorHAnsi"/>
          <w:sz w:val="24"/>
          <w:szCs w:val="24"/>
        </w:rPr>
        <w:t xml:space="preserve"> on the ticket</w:t>
      </w:r>
      <w:r w:rsidRPr="003F1078">
        <w:rPr>
          <w:rFonts w:cstheme="minorHAnsi"/>
          <w:sz w:val="24"/>
          <w:szCs w:val="24"/>
        </w:rPr>
        <w:t xml:space="preserve">. </w:t>
      </w:r>
    </w:p>
    <w:p w14:paraId="5FCB73C6" w14:textId="77777777" w:rsidR="001E281A" w:rsidRPr="003F1078" w:rsidRDefault="001E281A" w:rsidP="001E281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F1078">
        <w:rPr>
          <w:rFonts w:cstheme="minorHAnsi"/>
          <w:sz w:val="24"/>
          <w:szCs w:val="24"/>
        </w:rPr>
        <w:t xml:space="preserve">The dates on the ticket are flexible. If for some reason the travel dates change, </w:t>
      </w:r>
      <w:r w:rsidR="00E40866" w:rsidRPr="003F1078">
        <w:rPr>
          <w:rFonts w:cstheme="minorHAnsi"/>
          <w:sz w:val="24"/>
          <w:szCs w:val="24"/>
        </w:rPr>
        <w:t xml:space="preserve">just let us know! There is no need to create a new ticket. </w:t>
      </w:r>
    </w:p>
    <w:p w14:paraId="1B256965" w14:textId="5D9DEED3" w:rsidR="00E40866" w:rsidRPr="003F1078" w:rsidRDefault="00E40866" w:rsidP="001E281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F1078">
        <w:rPr>
          <w:rFonts w:cstheme="minorHAnsi"/>
          <w:sz w:val="24"/>
          <w:szCs w:val="24"/>
        </w:rPr>
        <w:t>Please make sure to run a valid cost comparison</w:t>
      </w:r>
      <w:r w:rsidR="006F200D" w:rsidRPr="003F1078">
        <w:rPr>
          <w:rFonts w:cstheme="minorHAnsi"/>
          <w:sz w:val="24"/>
          <w:szCs w:val="24"/>
        </w:rPr>
        <w:t xml:space="preserve"> on the same day airfare is purchased</w:t>
      </w:r>
      <w:r w:rsidRPr="003F1078">
        <w:rPr>
          <w:rFonts w:cstheme="minorHAnsi"/>
          <w:sz w:val="24"/>
          <w:szCs w:val="24"/>
        </w:rPr>
        <w:t xml:space="preserve"> if</w:t>
      </w:r>
      <w:r w:rsidR="006F200D" w:rsidRPr="003F1078">
        <w:rPr>
          <w:rFonts w:cstheme="minorHAnsi"/>
          <w:sz w:val="24"/>
          <w:szCs w:val="24"/>
        </w:rPr>
        <w:t xml:space="preserve"> the</w:t>
      </w:r>
      <w:r w:rsidRPr="003F1078">
        <w:rPr>
          <w:rFonts w:cstheme="minorHAnsi"/>
          <w:sz w:val="24"/>
          <w:szCs w:val="24"/>
        </w:rPr>
        <w:t xml:space="preserve"> airfare is purchased out</w:t>
      </w:r>
      <w:r w:rsidR="006F200D" w:rsidRPr="003F1078">
        <w:rPr>
          <w:rFonts w:cstheme="minorHAnsi"/>
          <w:sz w:val="24"/>
          <w:szCs w:val="24"/>
        </w:rPr>
        <w:t>side</w:t>
      </w:r>
      <w:r w:rsidRPr="003F1078">
        <w:rPr>
          <w:rFonts w:cstheme="minorHAnsi"/>
          <w:sz w:val="24"/>
          <w:szCs w:val="24"/>
        </w:rPr>
        <w:t xml:space="preserve"> of </w:t>
      </w:r>
      <w:r w:rsidR="006F200D" w:rsidRPr="003F1078">
        <w:rPr>
          <w:rFonts w:cstheme="minorHAnsi"/>
          <w:sz w:val="24"/>
          <w:szCs w:val="24"/>
        </w:rPr>
        <w:t>AAA/Concur/Avant</w:t>
      </w:r>
      <w:r w:rsidRPr="003F1078">
        <w:rPr>
          <w:rFonts w:cstheme="minorHAnsi"/>
          <w:sz w:val="24"/>
          <w:szCs w:val="24"/>
        </w:rPr>
        <w:t xml:space="preserve"> or if personal travel is involved</w:t>
      </w:r>
      <w:r w:rsidR="006F200D" w:rsidRPr="003F1078">
        <w:rPr>
          <w:rFonts w:cstheme="minorHAnsi"/>
          <w:sz w:val="24"/>
          <w:szCs w:val="24"/>
        </w:rPr>
        <w:t xml:space="preserve">.  </w:t>
      </w:r>
      <w:r w:rsidRPr="003F1078">
        <w:rPr>
          <w:rFonts w:cstheme="minorHAnsi"/>
          <w:sz w:val="24"/>
          <w:szCs w:val="24"/>
        </w:rPr>
        <w:t xml:space="preserve">Feel free to contact anyone on the travel team to learn how to run a valid cost comparison or we can run one for you. </w:t>
      </w:r>
    </w:p>
    <w:p w14:paraId="3C6A28C7" w14:textId="0EDFFDC8" w:rsidR="00D84381" w:rsidRPr="003F1078" w:rsidRDefault="00D84381" w:rsidP="00586E1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F1078">
        <w:rPr>
          <w:rFonts w:cstheme="minorHAnsi"/>
          <w:sz w:val="24"/>
          <w:szCs w:val="24"/>
        </w:rPr>
        <w:t>If you are traveling as an employee, please add</w:t>
      </w:r>
      <w:r w:rsidRPr="003F1078">
        <w:rPr>
          <w:rFonts w:cstheme="minorHAnsi"/>
          <w:sz w:val="24"/>
          <w:szCs w:val="24"/>
          <w:shd w:val="clear" w:color="auto" w:fill="FFFFFF"/>
        </w:rPr>
        <w:t xml:space="preserve"> Joseph Wiley, Austin LeSaux, and Shelby </w:t>
      </w:r>
      <w:r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hoeven as delegates to your Concur profile. This is done by logging into </w:t>
      </w:r>
      <w:r w:rsidR="00AE3E4B" w:rsidRPr="003F1078">
        <w:rPr>
          <w:rFonts w:cstheme="minorHAnsi"/>
          <w:sz w:val="24"/>
          <w:szCs w:val="24"/>
          <w:shd w:val="clear" w:color="auto" w:fill="FFFFFF"/>
        </w:rPr>
        <w:t>myUK</w:t>
      </w:r>
      <w:r w:rsidR="00AE3E4B"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/Employee Self Service/</w:t>
      </w:r>
      <w:r w:rsidR="00AE3E4B" w:rsidRPr="003F1078">
        <w:rPr>
          <w:rFonts w:cstheme="minorHAnsi"/>
          <w:sz w:val="24"/>
          <w:szCs w:val="24"/>
          <w:shd w:val="clear" w:color="auto" w:fill="FFFFFF"/>
        </w:rPr>
        <w:t>New Concur Travel and Expense Management/Click this link to access Concur</w:t>
      </w:r>
      <w:r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 Once you are logged into Concur</w:t>
      </w:r>
      <w:r w:rsidR="006F200D"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you will click on the profile, profile setting, expense </w:t>
      </w:r>
      <w:r w:rsidRPr="003F1078">
        <w:rPr>
          <w:rStyle w:val="markg9519ov4m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legates</w:t>
      </w:r>
      <w:r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 add,</w:t>
      </w:r>
      <w:r w:rsidR="00586E18"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jbwile2 for Joseph Wiley, </w:t>
      </w:r>
      <w:r w:rsidR="00586E18"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cle239 for Austin LeSaux, and skve223 for </w:t>
      </w:r>
      <w:r w:rsidR="00586E18" w:rsidRPr="003F1078">
        <w:rPr>
          <w:rFonts w:cstheme="minorHAnsi"/>
          <w:sz w:val="24"/>
          <w:szCs w:val="24"/>
          <w:shd w:val="clear" w:color="auto" w:fill="FFFFFF"/>
        </w:rPr>
        <w:t xml:space="preserve">Shelby </w:t>
      </w:r>
      <w:r w:rsidR="00586E18"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hoeven, </w:t>
      </w:r>
      <w:r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heck the delegate permissions "Can Prepare" and "Can View Receipts", click save.</w:t>
      </w:r>
    </w:p>
    <w:p w14:paraId="4ABCAF1A" w14:textId="607D6F96" w:rsidR="00165972" w:rsidRPr="003F1078" w:rsidRDefault="00165972" w:rsidP="0051470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F107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If you are traveling as an employee and have an employee procard, you may use this for allowable travel expenses. </w:t>
      </w:r>
      <w:r w:rsidRPr="003F1078">
        <w:rPr>
          <w:rFonts w:cstheme="minorHAnsi"/>
          <w:spacing w:val="3"/>
          <w:sz w:val="24"/>
          <w:szCs w:val="24"/>
          <w:bdr w:val="none" w:sz="0" w:space="0" w:color="auto" w:frame="1"/>
          <w:shd w:val="clear" w:color="auto" w:fill="E7F3FF"/>
        </w:rPr>
        <w:t xml:space="preserve">Please follow University guidelines for Procard use at this link </w:t>
      </w:r>
      <w:hyperlink r:id="rId8" w:tgtFrame="_blank" w:tooltip="Ctrl + Click to open https://www.uky.edu/ufs/sites/www.uky.edu.ufs/files/Cardholder%20Manual-Policies.pdf in a new tab" w:history="1">
        <w:r w:rsidRPr="003F1078">
          <w:rPr>
            <w:rStyle w:val="Hyperlink"/>
            <w:rFonts w:cstheme="minorHAnsi"/>
            <w:color w:val="auto"/>
            <w:spacing w:val="3"/>
            <w:sz w:val="24"/>
            <w:szCs w:val="24"/>
            <w:bdr w:val="none" w:sz="0" w:space="0" w:color="auto" w:frame="1"/>
            <w:shd w:val="clear" w:color="auto" w:fill="E7F3FF"/>
          </w:rPr>
          <w:t>https://www.uky.edu/ufs/sites/www.uky.edu.ufs/files/Cardholder%20Manual-Policies.pdf</w:t>
        </w:r>
      </w:hyperlink>
    </w:p>
    <w:p w14:paraId="472EB531" w14:textId="463D6577" w:rsidR="00165972" w:rsidRPr="003F1078" w:rsidRDefault="00165972" w:rsidP="001659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F1078">
        <w:rPr>
          <w:rFonts w:cstheme="minorHAnsi"/>
          <w:spacing w:val="3"/>
          <w:sz w:val="24"/>
          <w:szCs w:val="24"/>
          <w:bdr w:val="none" w:sz="0" w:space="0" w:color="auto" w:frame="1"/>
          <w:shd w:val="clear" w:color="auto" w:fill="E7F3FF"/>
        </w:rPr>
        <w:t xml:space="preserve">If you do not have an employee </w:t>
      </w:r>
      <w:r w:rsidR="006F200D" w:rsidRPr="003F1078">
        <w:rPr>
          <w:rFonts w:cstheme="minorHAnsi"/>
          <w:spacing w:val="3"/>
          <w:sz w:val="24"/>
          <w:szCs w:val="24"/>
          <w:bdr w:val="none" w:sz="0" w:space="0" w:color="auto" w:frame="1"/>
          <w:shd w:val="clear" w:color="auto" w:fill="E7F3FF"/>
        </w:rPr>
        <w:t>Procard, contact Joe at joseph.wiley@uky.edu</w:t>
      </w:r>
    </w:p>
    <w:p w14:paraId="37BE68CB" w14:textId="37B563FE" w:rsidR="00514700" w:rsidRPr="00586E18" w:rsidRDefault="00514700" w:rsidP="00586E1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6333A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If you are traveling as an employee and are requesting a</w:t>
      </w:r>
      <w:r w:rsidR="00586E1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Business Center</w:t>
      </w:r>
      <w:r w:rsidRPr="0036333A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rocard to book airfare/lodging through Concur, please add </w:t>
      </w:r>
      <w:r w:rsidRPr="0036333A">
        <w:rPr>
          <w:rFonts w:cstheme="minorHAnsi"/>
          <w:sz w:val="24"/>
          <w:szCs w:val="24"/>
          <w:shd w:val="clear" w:color="auto" w:fill="FFFFFF"/>
        </w:rPr>
        <w:t>Joseph Wiley and Austin</w:t>
      </w:r>
      <w:r w:rsidR="00C647C7">
        <w:rPr>
          <w:rFonts w:cstheme="minorHAnsi"/>
          <w:sz w:val="24"/>
          <w:szCs w:val="24"/>
          <w:shd w:val="clear" w:color="auto" w:fill="FFFFFF"/>
        </w:rPr>
        <w:t xml:space="preserve"> LeSaux as assistants/travel arrangers to your Concur profile. </w:t>
      </w:r>
      <w:r w:rsidRPr="00586E18">
        <w:rPr>
          <w:rFonts w:cstheme="minorHAnsi"/>
          <w:sz w:val="24"/>
          <w:szCs w:val="24"/>
          <w:shd w:val="clear" w:color="auto" w:fill="FFFFFF"/>
        </w:rPr>
        <w:t>Once you are logged into Concur </w:t>
      </w:r>
      <w:r w:rsidRPr="00586E1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you will click on the profile, profile settings, and then </w:t>
      </w:r>
      <w:r w:rsidRPr="00586E18">
        <w:rPr>
          <w:rStyle w:val="markfinijdm48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sistants</w:t>
      </w:r>
      <w:r w:rsidRPr="00586E1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/arrangers (under Travel Settings). Next select add an assistant, acle239 for Austin LeSaux and jbwile2 for Joseph Wiley, check the permission "Can book travel for me" for both.</w:t>
      </w:r>
    </w:p>
    <w:p w14:paraId="5CD846C8" w14:textId="10D40E63" w:rsidR="00E40866" w:rsidRDefault="00E40866" w:rsidP="00E408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6333A">
        <w:rPr>
          <w:rFonts w:cstheme="minorHAnsi"/>
          <w:sz w:val="24"/>
          <w:szCs w:val="24"/>
        </w:rPr>
        <w:t xml:space="preserve">Once you return, </w:t>
      </w:r>
      <w:r w:rsidR="002B5DCA">
        <w:rPr>
          <w:rFonts w:cstheme="minorHAnsi"/>
          <w:sz w:val="24"/>
          <w:szCs w:val="24"/>
        </w:rPr>
        <w:t xml:space="preserve">you can prepare your reimbursement in Concur.  Here is a helpful link on how to prepare your Concur Reimbursement Report </w:t>
      </w:r>
      <w:hyperlink r:id="rId9" w:history="1">
        <w:r w:rsidR="002B5DCA" w:rsidRPr="006E48EB">
          <w:rPr>
            <w:rStyle w:val="Hyperlink"/>
            <w:rFonts w:cstheme="minorHAnsi"/>
            <w:sz w:val="24"/>
            <w:szCs w:val="24"/>
          </w:rPr>
          <w:t>https://www.uky.edu/ufs/sites/www.uky.edu.ufs/files/withoutrequest.pdf</w:t>
        </w:r>
      </w:hyperlink>
      <w:r w:rsidR="002B5DCA">
        <w:rPr>
          <w:rFonts w:cstheme="minorHAnsi"/>
          <w:sz w:val="24"/>
          <w:szCs w:val="24"/>
        </w:rPr>
        <w:t xml:space="preserve"> </w:t>
      </w:r>
    </w:p>
    <w:p w14:paraId="3238AFED" w14:textId="64299CB4" w:rsidR="002B5DCA" w:rsidRDefault="002B5DCA" w:rsidP="002B5D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e Wiley </w:t>
      </w:r>
      <w:r w:rsidR="0049465E">
        <w:rPr>
          <w:rFonts w:cstheme="minorHAnsi"/>
          <w:sz w:val="24"/>
          <w:szCs w:val="24"/>
        </w:rPr>
        <w:tab/>
      </w:r>
      <w:r w:rsidR="004946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859-257-6122 </w:t>
      </w:r>
      <w:r w:rsidR="0049465E">
        <w:rPr>
          <w:rFonts w:cstheme="minorHAnsi"/>
          <w:sz w:val="24"/>
          <w:szCs w:val="24"/>
        </w:rPr>
        <w:tab/>
      </w:r>
      <w:r w:rsidR="0049465E">
        <w:rPr>
          <w:rFonts w:cstheme="minorHAnsi"/>
          <w:sz w:val="24"/>
          <w:szCs w:val="24"/>
        </w:rPr>
        <w:tab/>
      </w:r>
      <w:hyperlink r:id="rId10" w:history="1">
        <w:r w:rsidR="0049465E" w:rsidRPr="006D4D19">
          <w:rPr>
            <w:rStyle w:val="Hyperlink"/>
            <w:rFonts w:cstheme="minorHAnsi"/>
            <w:sz w:val="24"/>
            <w:szCs w:val="24"/>
          </w:rPr>
          <w:t>joseph.wiley@uky.edu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38B27D9" w14:textId="78CDC67F" w:rsidR="002B5DCA" w:rsidRDefault="002B5DCA" w:rsidP="002B5D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tin LeSaux </w:t>
      </w:r>
      <w:r w:rsidR="0049465E">
        <w:rPr>
          <w:rFonts w:cstheme="minorHAnsi"/>
          <w:sz w:val="24"/>
          <w:szCs w:val="24"/>
        </w:rPr>
        <w:tab/>
      </w:r>
      <w:r w:rsidR="004946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859-218-</w:t>
      </w:r>
      <w:proofErr w:type="gramStart"/>
      <w:r>
        <w:rPr>
          <w:rFonts w:cstheme="minorHAnsi"/>
          <w:sz w:val="24"/>
          <w:szCs w:val="24"/>
        </w:rPr>
        <w:t xml:space="preserve">2664  </w:t>
      </w:r>
      <w:r w:rsidR="0049465E">
        <w:rPr>
          <w:rFonts w:cstheme="minorHAnsi"/>
          <w:sz w:val="24"/>
          <w:szCs w:val="24"/>
        </w:rPr>
        <w:tab/>
      </w:r>
      <w:proofErr w:type="gramEnd"/>
      <w:hyperlink r:id="rId11" w:history="1">
        <w:r w:rsidR="0049465E" w:rsidRPr="006D4D19">
          <w:rPr>
            <w:rStyle w:val="Hyperlink"/>
            <w:rFonts w:cstheme="minorHAnsi"/>
            <w:sz w:val="24"/>
            <w:szCs w:val="24"/>
          </w:rPr>
          <w:t>austin.lesaux@uky.edu</w:t>
        </w:r>
      </w:hyperlink>
      <w:r w:rsidR="004946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642C9B31" w14:textId="1A51EAE1" w:rsidR="002B5DCA" w:rsidRPr="002B5DCA" w:rsidRDefault="002B5DCA" w:rsidP="002B5D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ful Concur Quick Reference Guides </w:t>
      </w:r>
      <w:hyperlink r:id="rId12" w:history="1">
        <w:r w:rsidRPr="006E48EB">
          <w:rPr>
            <w:rStyle w:val="Hyperlink"/>
            <w:rFonts w:cstheme="minorHAnsi"/>
            <w:sz w:val="24"/>
            <w:szCs w:val="24"/>
          </w:rPr>
          <w:t>https://www.uky.edu/ufs/concur-quick-reference-guides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6F8E08C" w14:textId="7DED7ADB" w:rsidR="002B5DCA" w:rsidRDefault="002B5DCA" w:rsidP="002B5DCA">
      <w:pPr>
        <w:rPr>
          <w:rFonts w:cstheme="minorHAnsi"/>
          <w:sz w:val="24"/>
          <w:szCs w:val="24"/>
        </w:rPr>
      </w:pPr>
    </w:p>
    <w:p w14:paraId="7CE8FA37" w14:textId="77777777" w:rsidR="002B5DCA" w:rsidRPr="002B5DCA" w:rsidRDefault="002B5DCA" w:rsidP="002B5DCA">
      <w:pPr>
        <w:rPr>
          <w:rFonts w:cstheme="minorHAnsi"/>
          <w:sz w:val="24"/>
          <w:szCs w:val="24"/>
        </w:rPr>
      </w:pPr>
    </w:p>
    <w:p w14:paraId="5ADC45D9" w14:textId="77777777" w:rsidR="002B5DCA" w:rsidRDefault="002B5DCA" w:rsidP="00E40866">
      <w:pPr>
        <w:rPr>
          <w:rFonts w:cstheme="minorHAnsi"/>
          <w:sz w:val="24"/>
          <w:szCs w:val="24"/>
        </w:rPr>
      </w:pPr>
    </w:p>
    <w:sectPr w:rsidR="002B5DCA" w:rsidSect="004D3E17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A09"/>
    <w:multiLevelType w:val="hybridMultilevel"/>
    <w:tmpl w:val="C00A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76D"/>
    <w:multiLevelType w:val="hybridMultilevel"/>
    <w:tmpl w:val="1F54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A1B"/>
    <w:multiLevelType w:val="hybridMultilevel"/>
    <w:tmpl w:val="8D32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36D7"/>
    <w:multiLevelType w:val="hybridMultilevel"/>
    <w:tmpl w:val="C00A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2B43"/>
    <w:multiLevelType w:val="hybridMultilevel"/>
    <w:tmpl w:val="E302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1A"/>
    <w:rsid w:val="00165972"/>
    <w:rsid w:val="001E281A"/>
    <w:rsid w:val="002B5DCA"/>
    <w:rsid w:val="0036333A"/>
    <w:rsid w:val="003C2828"/>
    <w:rsid w:val="003F1078"/>
    <w:rsid w:val="00456215"/>
    <w:rsid w:val="0049465E"/>
    <w:rsid w:val="004D3E17"/>
    <w:rsid w:val="00514700"/>
    <w:rsid w:val="00586E18"/>
    <w:rsid w:val="00617BBF"/>
    <w:rsid w:val="00656541"/>
    <w:rsid w:val="006F200D"/>
    <w:rsid w:val="008C10EF"/>
    <w:rsid w:val="009679B4"/>
    <w:rsid w:val="00A910EC"/>
    <w:rsid w:val="00AE3E4B"/>
    <w:rsid w:val="00B12F35"/>
    <w:rsid w:val="00B51CA3"/>
    <w:rsid w:val="00B52D64"/>
    <w:rsid w:val="00C33AB3"/>
    <w:rsid w:val="00C647C7"/>
    <w:rsid w:val="00D84381"/>
    <w:rsid w:val="00DA3CA6"/>
    <w:rsid w:val="00DB7D3E"/>
    <w:rsid w:val="00DC7F37"/>
    <w:rsid w:val="00E4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39150"/>
  <w15:chartTrackingRefBased/>
  <w15:docId w15:val="{BFAFA26D-C01C-4B4A-9E17-F7269679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81A"/>
    <w:pPr>
      <w:ind w:left="720"/>
      <w:contextualSpacing/>
    </w:pPr>
  </w:style>
  <w:style w:type="character" w:customStyle="1" w:styleId="markg9519ov4m">
    <w:name w:val="markg9519ov4m"/>
    <w:basedOn w:val="DefaultParagraphFont"/>
    <w:rsid w:val="00D84381"/>
  </w:style>
  <w:style w:type="character" w:customStyle="1" w:styleId="markfinijdm48">
    <w:name w:val="markfinijdm48"/>
    <w:basedOn w:val="DefaultParagraphFont"/>
    <w:rsid w:val="00514700"/>
  </w:style>
  <w:style w:type="character" w:customStyle="1" w:styleId="marksvqg8zx0n">
    <w:name w:val="marksvqg8zx0n"/>
    <w:basedOn w:val="DefaultParagraphFont"/>
    <w:rsid w:val="00B51CA3"/>
  </w:style>
  <w:style w:type="character" w:customStyle="1" w:styleId="markbufjg3xmn">
    <w:name w:val="markbufjg3xmn"/>
    <w:basedOn w:val="DefaultParagraphFont"/>
    <w:rsid w:val="00B51CA3"/>
  </w:style>
  <w:style w:type="character" w:styleId="Hyperlink">
    <w:name w:val="Hyperlink"/>
    <w:basedOn w:val="DefaultParagraphFont"/>
    <w:uiPriority w:val="99"/>
    <w:unhideWhenUsed/>
    <w:rsid w:val="00B51C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1C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y.edu/ufs/sites/www.uky.edu.ufs/files/Cardholder%20Manual-Polici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ky.edu/ufs/travel-services" TargetMode="External"/><Relationship Id="rId12" Type="http://schemas.openxmlformats.org/officeDocument/2006/relationships/hyperlink" Target="https://www.uky.edu/ufs/concur-quick-reference-gu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.uky.edu/travel-form" TargetMode="External"/><Relationship Id="rId11" Type="http://schemas.openxmlformats.org/officeDocument/2006/relationships/hyperlink" Target="mailto:austin.lesaux@uk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eph.wiley@uk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y.edu/ufs/sites/www.uky.edu.ufs/files/withoutreques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6394-0CB1-4C63-8B8E-E2BD592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Summer</dc:creator>
  <cp:keywords/>
  <dc:description/>
  <cp:lastModifiedBy>Wiley, Joseph B.</cp:lastModifiedBy>
  <cp:revision>2</cp:revision>
  <dcterms:created xsi:type="dcterms:W3CDTF">2021-08-19T12:27:00Z</dcterms:created>
  <dcterms:modified xsi:type="dcterms:W3CDTF">2021-08-19T12:27:00Z</dcterms:modified>
</cp:coreProperties>
</file>